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3A09F" w14:textId="77777777" w:rsidR="004E4728" w:rsidRPr="004E4728" w:rsidRDefault="004E4728" w:rsidP="004E4728">
      <w:pPr>
        <w:jc w:val="center"/>
        <w:rPr>
          <w:b/>
          <w:bCs/>
        </w:rPr>
      </w:pPr>
      <w:r w:rsidRPr="004E4728">
        <w:rPr>
          <w:b/>
          <w:bCs/>
        </w:rPr>
        <w:t>Proyecto: Detección de Anomalías en Tráfico de Red con Integrales</w:t>
      </w:r>
    </w:p>
    <w:p w14:paraId="2E75AFAB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Parte I: Fundamento Matemático</w:t>
      </w:r>
    </w:p>
    <w:p w14:paraId="73E10248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Integrales Discretas en Detección de Anomalías</w:t>
      </w:r>
    </w:p>
    <w:p w14:paraId="1A216D78" w14:textId="77777777" w:rsidR="004E4728" w:rsidRPr="004E4728" w:rsidRDefault="004E4728" w:rsidP="004E4728">
      <w:r w:rsidRPr="004E4728">
        <w:t>La detección de anomalías en tráfico de red utiliza el concepto de </w:t>
      </w:r>
      <w:r w:rsidRPr="004E4728">
        <w:rPr>
          <w:b/>
          <w:bCs/>
        </w:rPr>
        <w:t>suma acumulativa (CUSUM)</w:t>
      </w:r>
      <w:r w:rsidRPr="004E4728">
        <w:t>, que es una aplicación práctica de la integral definida en un contexto discreto. Esta técnica permite identificar desviaciones significativas en el comportamiento de una serie temporal.</w:t>
      </w:r>
    </w:p>
    <w:p w14:paraId="0F7166A5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Definición matemática:</w:t>
      </w:r>
    </w:p>
    <w:p w14:paraId="1838C340" w14:textId="0C7B7773" w:rsidR="006316E3" w:rsidRDefault="004E4728" w:rsidP="004E4728">
      <w:r w:rsidRPr="004E4728">
        <w:t>La suma acumulativa se define mediante las ecuaciones:</w:t>
      </w:r>
    </w:p>
    <w:p w14:paraId="3C03F8DD" w14:textId="77777777" w:rsidR="004E4728" w:rsidRDefault="004E4728" w:rsidP="004E4728">
      <w:r>
        <w:t>S₀ = 0</w:t>
      </w:r>
    </w:p>
    <w:p w14:paraId="76741511" w14:textId="7F6F1B49" w:rsidR="004E4728" w:rsidRDefault="004E4728" w:rsidP="004E4728">
      <w:r>
        <w:t>S</w:t>
      </w:r>
      <w:r>
        <w:rPr>
          <w:rFonts w:ascii="Cambria Math" w:hAnsi="Cambria Math" w:cs="Cambria Math"/>
        </w:rPr>
        <w:t>ₜ</w:t>
      </w:r>
      <w:r>
        <w:t xml:space="preserve"> = max(0, S</w:t>
      </w:r>
      <w:r>
        <w:rPr>
          <w:rFonts w:ascii="Cambria Math" w:hAnsi="Cambria Math" w:cs="Cambria Math"/>
        </w:rPr>
        <w:t>ₜ₋</w:t>
      </w:r>
      <w:r>
        <w:rPr>
          <w:rFonts w:ascii="Aptos" w:hAnsi="Aptos" w:cs="Aptos"/>
        </w:rPr>
        <w:t>₁</w:t>
      </w:r>
      <w:r>
        <w:t xml:space="preserve"> + (x</w:t>
      </w:r>
      <w:r>
        <w:rPr>
          <w:rFonts w:ascii="Cambria Math" w:hAnsi="Cambria Math" w:cs="Cambria Math"/>
        </w:rPr>
        <w:t>ₜ</w:t>
      </w:r>
      <w:r>
        <w:t xml:space="preserve"> - </w:t>
      </w:r>
      <w:r>
        <w:rPr>
          <w:rFonts w:ascii="Aptos" w:hAnsi="Aptos" w:cs="Aptos"/>
        </w:rPr>
        <w:t>μ</w:t>
      </w:r>
      <w:r>
        <w:t>))</w:t>
      </w:r>
    </w:p>
    <w:p w14:paraId="39CB77C9" w14:textId="77777777" w:rsidR="004E4728" w:rsidRDefault="004E4728" w:rsidP="004E4728"/>
    <w:p w14:paraId="2205DC20" w14:textId="77777777" w:rsidR="004E4728" w:rsidRPr="004E4728" w:rsidRDefault="004E4728" w:rsidP="004E4728">
      <w:r w:rsidRPr="004E4728">
        <w:t>Donde:</w:t>
      </w:r>
    </w:p>
    <w:p w14:paraId="55DA71FE" w14:textId="77777777" w:rsidR="004E4728" w:rsidRPr="004E4728" w:rsidRDefault="004E4728" w:rsidP="004E4728">
      <w:pPr>
        <w:numPr>
          <w:ilvl w:val="0"/>
          <w:numId w:val="53"/>
        </w:numPr>
      </w:pPr>
      <w:r w:rsidRPr="004E4728">
        <w:t>S</w:t>
      </w:r>
      <w:r w:rsidRPr="004E4728">
        <w:rPr>
          <w:rFonts w:ascii="Cambria Math" w:hAnsi="Cambria Math" w:cs="Cambria Math"/>
        </w:rPr>
        <w:t>ₜ</w:t>
      </w:r>
      <w:r w:rsidRPr="004E4728">
        <w:t> es la suma acumulada hasta el tiempo t</w:t>
      </w:r>
    </w:p>
    <w:p w14:paraId="38540A38" w14:textId="77777777" w:rsidR="004E4728" w:rsidRPr="004E4728" w:rsidRDefault="004E4728" w:rsidP="004E4728">
      <w:pPr>
        <w:numPr>
          <w:ilvl w:val="0"/>
          <w:numId w:val="54"/>
        </w:numPr>
      </w:pPr>
      <w:r w:rsidRPr="004E4728">
        <w:t>x</w:t>
      </w:r>
      <w:r w:rsidRPr="004E4728">
        <w:rPr>
          <w:rFonts w:ascii="Cambria Math" w:hAnsi="Cambria Math" w:cs="Cambria Math"/>
        </w:rPr>
        <w:t>ₜ</w:t>
      </w:r>
      <w:r w:rsidRPr="004E4728">
        <w:t> es el valor del tráfico en el instante t</w:t>
      </w:r>
    </w:p>
    <w:p w14:paraId="0B18E43C" w14:textId="77777777" w:rsidR="004E4728" w:rsidRPr="004E4728" w:rsidRDefault="004E4728" w:rsidP="004E4728">
      <w:pPr>
        <w:numPr>
          <w:ilvl w:val="0"/>
          <w:numId w:val="55"/>
        </w:numPr>
      </w:pPr>
      <w:r w:rsidRPr="004E4728">
        <w:t>μ es la media del tráfico normal (línea base)</w:t>
      </w:r>
    </w:p>
    <w:p w14:paraId="54F875C3" w14:textId="77777777" w:rsidR="004E4728" w:rsidRPr="004E4728" w:rsidRDefault="004E4728" w:rsidP="004E4728">
      <w:pPr>
        <w:numPr>
          <w:ilvl w:val="0"/>
          <w:numId w:val="56"/>
        </w:numPr>
      </w:pPr>
      <w:r w:rsidRPr="004E4728">
        <w:t>max(0,·) impide valores negativos, lo que evita que la suma se reduzca demasiado tras periodos de bajo tráfico</w:t>
      </w:r>
    </w:p>
    <w:p w14:paraId="5ACA9ADF" w14:textId="77777777" w:rsidR="004E4728" w:rsidRPr="004E4728" w:rsidRDefault="004E4728" w:rsidP="004E4728">
      <w:r w:rsidRPr="004E4728">
        <w:t>Esta formulación equivale a calcular una integral discreta que mide la desviación acumulada respecto a la media normal, permitiendo que pequeñas desviaciones sostenidas o grandes desviaciones puntuales sean detectadas eficazmente.</w:t>
      </w:r>
    </w:p>
    <w:p w14:paraId="29A43F78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Relación con Ataques de Red</w:t>
      </w:r>
    </w:p>
    <w:p w14:paraId="1D23ABFF" w14:textId="77777777" w:rsidR="004E4728" w:rsidRPr="004E4728" w:rsidRDefault="004E4728" w:rsidP="004E4728">
      <w:r w:rsidRPr="004E4728">
        <w:t>Los ataques de denegación de servicio (DoS) y denegación de servicio distribuida (DDoS) se caracterizan por generar volúmenes anormalmente altos de tráfico que sobrepasan la capacidad de los sistemas objetivo. Estos ataques pueden manifestarse como:</w:t>
      </w:r>
    </w:p>
    <w:p w14:paraId="7C8A2176" w14:textId="77777777" w:rsidR="004E4728" w:rsidRPr="004E4728" w:rsidRDefault="004E4728" w:rsidP="004E4728">
      <w:pPr>
        <w:numPr>
          <w:ilvl w:val="0"/>
          <w:numId w:val="57"/>
        </w:numPr>
      </w:pPr>
      <w:r w:rsidRPr="004E4728">
        <w:rPr>
          <w:b/>
          <w:bCs/>
        </w:rPr>
        <w:t>Picos abruptos</w:t>
      </w:r>
      <w:r w:rsidRPr="004E4728">
        <w:t>: Aumento súbito y masivo del tráfico (flood)</w:t>
      </w:r>
    </w:p>
    <w:p w14:paraId="5A32A52D" w14:textId="77777777" w:rsidR="004E4728" w:rsidRPr="004E4728" w:rsidRDefault="004E4728" w:rsidP="004E4728">
      <w:pPr>
        <w:numPr>
          <w:ilvl w:val="0"/>
          <w:numId w:val="58"/>
        </w:numPr>
      </w:pPr>
      <w:r w:rsidRPr="004E4728">
        <w:rPr>
          <w:b/>
          <w:bCs/>
        </w:rPr>
        <w:t>Incrementos sostenidos</w:t>
      </w:r>
      <w:r w:rsidRPr="004E4728">
        <w:t>: Aumento gradual pero persistente del tráfico</w:t>
      </w:r>
    </w:p>
    <w:p w14:paraId="63F78C2F" w14:textId="77777777" w:rsidR="004E4728" w:rsidRPr="004E4728" w:rsidRDefault="004E4728" w:rsidP="004E4728">
      <w:r w:rsidRPr="004E4728">
        <w:t>La suma acumulativa es especialmente eficaz porque:</w:t>
      </w:r>
    </w:p>
    <w:p w14:paraId="2AC9C2F0" w14:textId="77777777" w:rsidR="004E4728" w:rsidRPr="004E4728" w:rsidRDefault="004E4728" w:rsidP="004E4728">
      <w:pPr>
        <w:numPr>
          <w:ilvl w:val="0"/>
          <w:numId w:val="59"/>
        </w:numPr>
      </w:pPr>
      <w:r w:rsidRPr="004E4728">
        <w:lastRenderedPageBreak/>
        <w:t>Detecta ambos tipos de anomalías, ya que acumula desviaciones a lo largo del tiempo</w:t>
      </w:r>
    </w:p>
    <w:p w14:paraId="19483F31" w14:textId="77777777" w:rsidR="004E4728" w:rsidRPr="004E4728" w:rsidRDefault="004E4728" w:rsidP="004E4728">
      <w:pPr>
        <w:numPr>
          <w:ilvl w:val="0"/>
          <w:numId w:val="60"/>
        </w:numPr>
      </w:pPr>
      <w:r w:rsidRPr="004E4728">
        <w:t>No depende únicamente de valores instantáneos, reduciendo falsos positivos</w:t>
      </w:r>
    </w:p>
    <w:p w14:paraId="328740AA" w14:textId="77777777" w:rsidR="004E4728" w:rsidRPr="004E4728" w:rsidRDefault="004E4728" w:rsidP="004E4728">
      <w:pPr>
        <w:numPr>
          <w:ilvl w:val="0"/>
          <w:numId w:val="61"/>
        </w:numPr>
      </w:pPr>
      <w:r w:rsidRPr="004E4728">
        <w:t>La función max(0,·) permite que el algoritmo "recupere la memoria" tras periodos normales</w:t>
      </w:r>
    </w:p>
    <w:p w14:paraId="09C88D28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Parte II: Implementación Técnica</w:t>
      </w:r>
    </w:p>
    <w:p w14:paraId="6DDBF160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Descripción del Sistema</w:t>
      </w:r>
    </w:p>
    <w:p w14:paraId="29C7D268" w14:textId="77777777" w:rsidR="004E4728" w:rsidRPr="004E4728" w:rsidRDefault="004E4728" w:rsidP="004E4728">
      <w:r w:rsidRPr="004E4728">
        <w:t>El sistema desarrollado implementa un detector de anomalías en tiempo real basado en el algoritmo CUSUM, con las siguientes características:</w:t>
      </w:r>
    </w:p>
    <w:p w14:paraId="71DFB439" w14:textId="77777777" w:rsidR="004E4728" w:rsidRPr="004E4728" w:rsidRDefault="004E4728" w:rsidP="004E4728">
      <w:pPr>
        <w:numPr>
          <w:ilvl w:val="0"/>
          <w:numId w:val="62"/>
        </w:numPr>
      </w:pPr>
      <w:r w:rsidRPr="004E4728">
        <w:rPr>
          <w:b/>
          <w:bCs/>
        </w:rPr>
        <w:t>Simulación de tráfico</w:t>
      </w:r>
      <w:r w:rsidRPr="004E4728">
        <w:t>: Genera datos simulados de tráfico de red durante 60 segundos (60 muestras/segundo)</w:t>
      </w:r>
    </w:p>
    <w:p w14:paraId="2E11E3BF" w14:textId="77777777" w:rsidR="004E4728" w:rsidRPr="004E4728" w:rsidRDefault="004E4728" w:rsidP="004E4728">
      <w:pPr>
        <w:numPr>
          <w:ilvl w:val="0"/>
          <w:numId w:val="63"/>
        </w:numPr>
      </w:pPr>
      <w:r w:rsidRPr="004E4728">
        <w:rPr>
          <w:b/>
          <w:bCs/>
        </w:rPr>
        <w:t>Inserción de ataque</w:t>
      </w:r>
      <w:r w:rsidRPr="004E4728">
        <w:t>: Introduce un pico de tráfico (ataque simulado) en un momento aleatorio</w:t>
      </w:r>
    </w:p>
    <w:p w14:paraId="7F5AE5BB" w14:textId="77777777" w:rsidR="004E4728" w:rsidRPr="004E4728" w:rsidRDefault="004E4728" w:rsidP="004E4728">
      <w:pPr>
        <w:numPr>
          <w:ilvl w:val="0"/>
          <w:numId w:val="64"/>
        </w:numPr>
      </w:pPr>
      <w:r w:rsidRPr="004E4728">
        <w:rPr>
          <w:b/>
          <w:bCs/>
        </w:rPr>
        <w:t>Detección</w:t>
      </w:r>
      <w:r w:rsidRPr="004E4728">
        <w:t>: Aplica el algoritmo CUSUM para detectar la anomalía</w:t>
      </w:r>
    </w:p>
    <w:p w14:paraId="5D2C44D9" w14:textId="77777777" w:rsidR="004E4728" w:rsidRPr="004E4728" w:rsidRDefault="004E4728" w:rsidP="004E4728">
      <w:pPr>
        <w:numPr>
          <w:ilvl w:val="0"/>
          <w:numId w:val="65"/>
        </w:numPr>
      </w:pPr>
      <w:r w:rsidRPr="004E4728">
        <w:rPr>
          <w:b/>
          <w:bCs/>
        </w:rPr>
        <w:t>Visualización</w:t>
      </w:r>
      <w:r w:rsidRPr="004E4728">
        <w:t>: Muestra en tiempo real:</w:t>
      </w:r>
    </w:p>
    <w:p w14:paraId="065A13E0" w14:textId="77777777" w:rsidR="004E4728" w:rsidRPr="004E4728" w:rsidRDefault="004E4728" w:rsidP="004E4728">
      <w:pPr>
        <w:numPr>
          <w:ilvl w:val="0"/>
          <w:numId w:val="66"/>
        </w:numPr>
      </w:pPr>
      <w:r w:rsidRPr="004E4728">
        <w:t>El tráfico original vs tiempo</w:t>
      </w:r>
    </w:p>
    <w:p w14:paraId="48B92016" w14:textId="77777777" w:rsidR="004E4728" w:rsidRPr="004E4728" w:rsidRDefault="004E4728" w:rsidP="004E4728">
      <w:pPr>
        <w:numPr>
          <w:ilvl w:val="0"/>
          <w:numId w:val="67"/>
        </w:numPr>
      </w:pPr>
      <w:r w:rsidRPr="004E4728">
        <w:t>La suma acumulada vs tiempo</w:t>
      </w:r>
    </w:p>
    <w:p w14:paraId="0110D02D" w14:textId="77777777" w:rsidR="004E4728" w:rsidRPr="004E4728" w:rsidRDefault="004E4728" w:rsidP="004E4728">
      <w:pPr>
        <w:numPr>
          <w:ilvl w:val="0"/>
          <w:numId w:val="68"/>
        </w:numPr>
      </w:pPr>
      <w:r w:rsidRPr="004E4728">
        <w:t>Los umbrales de detección (fijo y estadístico)</w:t>
      </w:r>
    </w:p>
    <w:p w14:paraId="7D0EFC33" w14:textId="77777777" w:rsidR="004E4728" w:rsidRPr="004E4728" w:rsidRDefault="004E4728" w:rsidP="004E4728">
      <w:pPr>
        <w:numPr>
          <w:ilvl w:val="0"/>
          <w:numId w:val="69"/>
        </w:numPr>
      </w:pPr>
      <w:r w:rsidRPr="004E4728">
        <w:rPr>
          <w:b/>
          <w:bCs/>
        </w:rPr>
        <w:t>Alerta</w:t>
      </w:r>
      <w:r w:rsidRPr="004E4728">
        <w:t>: Notifica cuando se detecta una anomalía, indicando el momento exacto</w:t>
      </w:r>
    </w:p>
    <w:p w14:paraId="42EE3706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Arquitectura del Sistema</w:t>
      </w:r>
    </w:p>
    <w:p w14:paraId="37611CB2" w14:textId="47C1C85B" w:rsidR="004E4728" w:rsidRDefault="004E4728" w:rsidP="004E4728">
      <w:r w:rsidRPr="004E4728">
        <w:t>El sistema se compone de tres clases principales:</w:t>
      </w:r>
    </w:p>
    <w:p w14:paraId="6F959ACB" w14:textId="77777777" w:rsidR="004E4728" w:rsidRPr="004E4728" w:rsidRDefault="004E4728" w:rsidP="004E4728">
      <w:pPr>
        <w:numPr>
          <w:ilvl w:val="0"/>
          <w:numId w:val="70"/>
        </w:numPr>
      </w:pPr>
      <w:r w:rsidRPr="004E4728">
        <w:rPr>
          <w:b/>
          <w:bCs/>
        </w:rPr>
        <w:t>DetectorAnomalias</w:t>
      </w:r>
      <w:r w:rsidRPr="004E4728">
        <w:t>: Núcleo algorítmico que implementa CUSUM</w:t>
      </w:r>
    </w:p>
    <w:p w14:paraId="59606391" w14:textId="77777777" w:rsidR="004E4728" w:rsidRPr="004E4728" w:rsidRDefault="004E4728" w:rsidP="004E4728">
      <w:pPr>
        <w:numPr>
          <w:ilvl w:val="0"/>
          <w:numId w:val="71"/>
        </w:numPr>
      </w:pPr>
      <w:r w:rsidRPr="004E4728">
        <w:rPr>
          <w:b/>
          <w:bCs/>
        </w:rPr>
        <w:t>PantallaCarga</w:t>
      </w:r>
      <w:r w:rsidRPr="004E4728">
        <w:t>: Proporciona una animación inicial para mejorar la experiencia de usuario</w:t>
      </w:r>
    </w:p>
    <w:p w14:paraId="61D89B66" w14:textId="77777777" w:rsidR="004E4728" w:rsidRPr="004E4728" w:rsidRDefault="004E4728" w:rsidP="004E4728">
      <w:pPr>
        <w:numPr>
          <w:ilvl w:val="0"/>
          <w:numId w:val="72"/>
        </w:numPr>
      </w:pPr>
      <w:r w:rsidRPr="004E4728">
        <w:rPr>
          <w:b/>
          <w:bCs/>
        </w:rPr>
        <w:t>AplicacionTiempoReal</w:t>
      </w:r>
      <w:r w:rsidRPr="004E4728">
        <w:t>: Maneja la interfaz gráfica y la visualización en tiempo real</w:t>
      </w:r>
    </w:p>
    <w:p w14:paraId="4DCE7D35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Método de Detección</w:t>
      </w:r>
    </w:p>
    <w:p w14:paraId="05A63C57" w14:textId="77777777" w:rsidR="004E4728" w:rsidRPr="004E4728" w:rsidRDefault="004E4728" w:rsidP="004E4728">
      <w:r w:rsidRPr="004E4728">
        <w:t>Se implementan dos tipos de umbrales para la detección:</w:t>
      </w:r>
    </w:p>
    <w:p w14:paraId="5565802A" w14:textId="77777777" w:rsidR="004E4728" w:rsidRPr="004E4728" w:rsidRDefault="004E4728" w:rsidP="004E4728">
      <w:pPr>
        <w:numPr>
          <w:ilvl w:val="0"/>
          <w:numId w:val="73"/>
        </w:numPr>
      </w:pPr>
      <w:r w:rsidRPr="004E4728">
        <w:rPr>
          <w:b/>
          <w:bCs/>
        </w:rPr>
        <w:t>Umbral fijo</w:t>
      </w:r>
      <w:r w:rsidRPr="004E4728">
        <w:t>: Valor constante predefinido (2000 en esta implementación)</w:t>
      </w:r>
    </w:p>
    <w:p w14:paraId="31F2ABB1" w14:textId="77777777" w:rsidR="004E4728" w:rsidRPr="004E4728" w:rsidRDefault="004E4728" w:rsidP="004E4728">
      <w:pPr>
        <w:numPr>
          <w:ilvl w:val="0"/>
          <w:numId w:val="74"/>
        </w:numPr>
      </w:pPr>
      <w:r w:rsidRPr="004E4728">
        <w:rPr>
          <w:b/>
          <w:bCs/>
        </w:rPr>
        <w:t>Umbral estadístico</w:t>
      </w:r>
      <w:r w:rsidRPr="004E4728">
        <w:t>: Media + 3 desviaciones estándar del comportamiento reciente</w:t>
      </w:r>
    </w:p>
    <w:p w14:paraId="0CEE7834" w14:textId="69C56F93" w:rsidR="004E4728" w:rsidRDefault="004E4728" w:rsidP="004E4728">
      <w:r w:rsidRPr="004E4728">
        <w:t xml:space="preserve">   umbral_estadistico[i] = media + 3 * desv_est</w:t>
      </w:r>
    </w:p>
    <w:p w14:paraId="4818926A" w14:textId="77777777" w:rsidR="004E4728" w:rsidRDefault="004E4728" w:rsidP="004E4728"/>
    <w:p w14:paraId="51CE8BC7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Análisis del Código</w:t>
      </w:r>
    </w:p>
    <w:p w14:paraId="7BD52729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Librerías principales:</w:t>
      </w:r>
    </w:p>
    <w:p w14:paraId="3B4C46E2" w14:textId="77777777" w:rsidR="004E4728" w:rsidRPr="004E4728" w:rsidRDefault="004E4728" w:rsidP="004E4728">
      <w:pPr>
        <w:numPr>
          <w:ilvl w:val="0"/>
          <w:numId w:val="75"/>
        </w:numPr>
      </w:pPr>
      <w:r w:rsidRPr="004E4728">
        <w:rPr>
          <w:b/>
          <w:bCs/>
        </w:rPr>
        <w:t>NumPy</w:t>
      </w:r>
      <w:r w:rsidRPr="004E4728">
        <w:t>: Para cálculos vectoriales eficientes (generación de datos y procesamiento de señales)</w:t>
      </w:r>
    </w:p>
    <w:p w14:paraId="784810A8" w14:textId="77777777" w:rsidR="004E4728" w:rsidRPr="004E4728" w:rsidRDefault="004E4728" w:rsidP="004E4728">
      <w:pPr>
        <w:numPr>
          <w:ilvl w:val="0"/>
          <w:numId w:val="76"/>
        </w:numPr>
      </w:pPr>
      <w:r w:rsidRPr="004E4728">
        <w:rPr>
          <w:b/>
          <w:bCs/>
        </w:rPr>
        <w:t>Matplotlib</w:t>
      </w:r>
      <w:r w:rsidRPr="004E4728">
        <w:t>: Para visualización y animación de gráficos en tiempo real</w:t>
      </w:r>
    </w:p>
    <w:p w14:paraId="7FB404F3" w14:textId="77777777" w:rsidR="004E4728" w:rsidRPr="004E4728" w:rsidRDefault="004E4728" w:rsidP="004E4728">
      <w:pPr>
        <w:numPr>
          <w:ilvl w:val="0"/>
          <w:numId w:val="77"/>
        </w:numPr>
      </w:pPr>
      <w:r w:rsidRPr="004E4728">
        <w:rPr>
          <w:b/>
          <w:bCs/>
        </w:rPr>
        <w:t>Tkinter</w:t>
      </w:r>
      <w:r w:rsidRPr="004E4728">
        <w:t>: Para crear la interfaz gráfica de usuario</w:t>
      </w:r>
    </w:p>
    <w:p w14:paraId="382ECB4C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Funciones clave:</w:t>
      </w:r>
    </w:p>
    <w:p w14:paraId="17009ED9" w14:textId="77777777" w:rsidR="004E4728" w:rsidRDefault="004E4728" w:rsidP="004E4728">
      <w:r>
        <w:t>def generar_datos(self):</w:t>
      </w:r>
    </w:p>
    <w:p w14:paraId="0DDAAD39" w14:textId="77777777" w:rsidR="004E4728" w:rsidRDefault="004E4728" w:rsidP="004E4728">
      <w:r>
        <w:t xml:space="preserve">    # Tráfico normal</w:t>
      </w:r>
    </w:p>
    <w:p w14:paraId="193414A3" w14:textId="77777777" w:rsidR="004E4728" w:rsidRDefault="004E4728" w:rsidP="004E4728">
      <w:r>
        <w:t xml:space="preserve">    self.trafico = np.random.normal(</w:t>
      </w:r>
    </w:p>
    <w:p w14:paraId="7E087C24" w14:textId="77777777" w:rsidR="004E4728" w:rsidRDefault="004E4728" w:rsidP="004E4728">
      <w:r>
        <w:t xml:space="preserve">        self.media_trafico_normal, </w:t>
      </w:r>
    </w:p>
    <w:p w14:paraId="268F637F" w14:textId="77777777" w:rsidR="004E4728" w:rsidRDefault="004E4728" w:rsidP="004E4728">
      <w:r>
        <w:t xml:space="preserve">        self.desviacion_trafico_normal, </w:t>
      </w:r>
    </w:p>
    <w:p w14:paraId="65E8C0B2" w14:textId="77777777" w:rsidR="004E4728" w:rsidRDefault="004E4728" w:rsidP="004E4728">
      <w:r>
        <w:t xml:space="preserve">        self.total_muestras</w:t>
      </w:r>
    </w:p>
    <w:p w14:paraId="2D356A65" w14:textId="77777777" w:rsidR="004E4728" w:rsidRDefault="004E4728" w:rsidP="004E4728">
      <w:r>
        <w:t xml:space="preserve">    )</w:t>
      </w:r>
    </w:p>
    <w:p w14:paraId="753F7696" w14:textId="77777777" w:rsidR="004E4728" w:rsidRDefault="004E4728" w:rsidP="004E4728">
      <w:r>
        <w:t xml:space="preserve">    </w:t>
      </w:r>
    </w:p>
    <w:p w14:paraId="1EB546CA" w14:textId="77777777" w:rsidR="004E4728" w:rsidRDefault="004E4728" w:rsidP="004E4728">
      <w:r>
        <w:t xml:space="preserve">    # Insertar ataque</w:t>
      </w:r>
    </w:p>
    <w:p w14:paraId="2B69753F" w14:textId="77777777" w:rsidR="004E4728" w:rsidRDefault="004E4728" w:rsidP="004E4728">
      <w:r>
        <w:t xml:space="preserve">    self.trafico[self.inicio_ataque:self.fin_ataque] += (self.media_trafico_normal </w:t>
      </w:r>
    </w:p>
    <w:p w14:paraId="07C3BEC4" w14:textId="77777777" w:rsidR="004E4728" w:rsidRDefault="004E4728" w:rsidP="004E4728">
      <w:r>
        <w:t xml:space="preserve">                                                      * self.factor_ataque </w:t>
      </w:r>
    </w:p>
    <w:p w14:paraId="654D9897" w14:textId="7B7A269D" w:rsidR="004E4728" w:rsidRDefault="004E4728" w:rsidP="004E4728">
      <w:r>
        <w:t xml:space="preserve">                                                      * np.ones(self.duracion_ataque))</w:t>
      </w:r>
    </w:p>
    <w:p w14:paraId="5BE55327" w14:textId="77777777" w:rsidR="004E4728" w:rsidRDefault="004E4728" w:rsidP="004E4728"/>
    <w:p w14:paraId="1C8CF163" w14:textId="67A67BDC" w:rsidR="004E4728" w:rsidRDefault="004E4728" w:rsidP="004E4728">
      <w:r w:rsidRPr="004E4728">
        <w:t>Esta función genera datos de tráfico normal siguiendo una distribución gaussiana e inserta un ataque simulado multiplicando la media normal por un factor de ataque.</w:t>
      </w:r>
    </w:p>
    <w:p w14:paraId="40E2DF32" w14:textId="77777777" w:rsidR="004E4728" w:rsidRDefault="004E4728" w:rsidP="004E4728">
      <w:r>
        <w:t>def procesar_paso(self):</w:t>
      </w:r>
    </w:p>
    <w:p w14:paraId="5A995DD6" w14:textId="77777777" w:rsidR="004E4728" w:rsidRDefault="004E4728" w:rsidP="004E4728">
      <w:r>
        <w:t xml:space="preserve">    # ...</w:t>
      </w:r>
    </w:p>
    <w:p w14:paraId="48B1C8A9" w14:textId="77777777" w:rsidR="004E4728" w:rsidRDefault="004E4728" w:rsidP="004E4728">
      <w:r>
        <w:t xml:space="preserve">    # Calcular suma acumulada para este punto</w:t>
      </w:r>
    </w:p>
    <w:p w14:paraId="676BE724" w14:textId="77777777" w:rsidR="004E4728" w:rsidRDefault="004E4728" w:rsidP="004E4728">
      <w:r>
        <w:t xml:space="preserve">    if self.indice_actual &gt; 0:</w:t>
      </w:r>
    </w:p>
    <w:p w14:paraId="318F3190" w14:textId="77777777" w:rsidR="004E4728" w:rsidRDefault="004E4728" w:rsidP="004E4728">
      <w:r>
        <w:t xml:space="preserve">        # Línea base</w:t>
      </w:r>
    </w:p>
    <w:p w14:paraId="5D6D20DA" w14:textId="77777777" w:rsidR="004E4728" w:rsidRDefault="004E4728" w:rsidP="004E4728">
      <w:r>
        <w:t xml:space="preserve">        ventana_base = min(5 * self.muestras_por_segundo, self.indice_actual)</w:t>
      </w:r>
    </w:p>
    <w:p w14:paraId="3E92263C" w14:textId="77777777" w:rsidR="004E4728" w:rsidRDefault="004E4728" w:rsidP="004E4728">
      <w:r>
        <w:t xml:space="preserve">        linea_base = np.mean(self.trafico[:ventana_base])</w:t>
      </w:r>
    </w:p>
    <w:p w14:paraId="07D199E0" w14:textId="77777777" w:rsidR="004E4728" w:rsidRDefault="004E4728" w:rsidP="004E4728">
      <w:r>
        <w:t xml:space="preserve">        </w:t>
      </w:r>
    </w:p>
    <w:p w14:paraId="0F08E432" w14:textId="77777777" w:rsidR="004E4728" w:rsidRDefault="004E4728" w:rsidP="004E4728">
      <w:r>
        <w:t xml:space="preserve">        # Actualizar suma acumulada</w:t>
      </w:r>
    </w:p>
    <w:p w14:paraId="63270005" w14:textId="77777777" w:rsidR="004E4728" w:rsidRDefault="004E4728" w:rsidP="004E4728">
      <w:r>
        <w:t xml:space="preserve">        self.suma_acumulada[self.indice_actual] = max(</w:t>
      </w:r>
    </w:p>
    <w:p w14:paraId="6A389FF2" w14:textId="77777777" w:rsidR="004E4728" w:rsidRDefault="004E4728" w:rsidP="004E4728">
      <w:r>
        <w:t xml:space="preserve">            0, </w:t>
      </w:r>
    </w:p>
    <w:p w14:paraId="195D08D8" w14:textId="77777777" w:rsidR="004E4728" w:rsidRDefault="004E4728" w:rsidP="004E4728">
      <w:r>
        <w:t xml:space="preserve">            self.suma_acumulada[self.indice_actual-1] + </w:t>
      </w:r>
    </w:p>
    <w:p w14:paraId="2128F899" w14:textId="77777777" w:rsidR="004E4728" w:rsidRDefault="004E4728" w:rsidP="004E4728">
      <w:r>
        <w:t xml:space="preserve">            (self.trafico[self.indice_actual] - linea_base)</w:t>
      </w:r>
    </w:p>
    <w:p w14:paraId="3BD5CCEA" w14:textId="77777777" w:rsidR="004E4728" w:rsidRDefault="004E4728" w:rsidP="004E4728">
      <w:r>
        <w:t xml:space="preserve">        )</w:t>
      </w:r>
    </w:p>
    <w:p w14:paraId="142303DA" w14:textId="77777777" w:rsidR="004E4728" w:rsidRDefault="004E4728" w:rsidP="004E4728">
      <w:r>
        <w:t xml:space="preserve">    </w:t>
      </w:r>
    </w:p>
    <w:p w14:paraId="1E5789AE" w14:textId="77777777" w:rsidR="004E4728" w:rsidRDefault="004E4728" w:rsidP="004E4728">
      <w:r>
        <w:t xml:space="preserve">    # Calcular umbral estadístico</w:t>
      </w:r>
    </w:p>
    <w:p w14:paraId="1F4996A1" w14:textId="77777777" w:rsidR="004E4728" w:rsidRDefault="004E4728" w:rsidP="004E4728">
      <w:r>
        <w:t xml:space="preserve">    if self.indice_actual &gt;= 5 * self.muestras_por_segundo:</w:t>
      </w:r>
    </w:p>
    <w:p w14:paraId="65245DBA" w14:textId="77777777" w:rsidR="004E4728" w:rsidRDefault="004E4728" w:rsidP="004E4728">
      <w:r>
        <w:t xml:space="preserve">        ventana = 5 * self.muestras_por_segundo</w:t>
      </w:r>
    </w:p>
    <w:p w14:paraId="3F2C8E19" w14:textId="77777777" w:rsidR="004E4728" w:rsidRDefault="004E4728" w:rsidP="004E4728">
      <w:r>
        <w:t xml:space="preserve">        valores_ventana = self.suma_acumulada[max(0, self.indice_actual-ventana):self.indice_actual]</w:t>
      </w:r>
    </w:p>
    <w:p w14:paraId="2B5433A5" w14:textId="77777777" w:rsidR="004E4728" w:rsidRDefault="004E4728" w:rsidP="004E4728">
      <w:r>
        <w:t xml:space="preserve">        media = np.mean(valores_ventana)</w:t>
      </w:r>
    </w:p>
    <w:p w14:paraId="584DFD42" w14:textId="77777777" w:rsidR="004E4728" w:rsidRDefault="004E4728" w:rsidP="004E4728">
      <w:r>
        <w:t xml:space="preserve">        desv_est = np.std(valores_ventana)</w:t>
      </w:r>
    </w:p>
    <w:p w14:paraId="558C2D8B" w14:textId="42F9AF48" w:rsidR="004E4728" w:rsidRDefault="004E4728" w:rsidP="004E4728">
      <w:r>
        <w:t xml:space="preserve">        self.umbral_estadistico[self.indice_actual] = media + 2.5 * desv_est</w:t>
      </w:r>
    </w:p>
    <w:p w14:paraId="7404919D" w14:textId="77777777" w:rsidR="004E4728" w:rsidRDefault="004E4728" w:rsidP="004E4728"/>
    <w:p w14:paraId="466F7220" w14:textId="77777777" w:rsidR="004E4728" w:rsidRPr="004E4728" w:rsidRDefault="004E4728" w:rsidP="004E4728">
      <w:r w:rsidRPr="004E4728">
        <w:t>Esta función implementa el cálculo en tiempo real de:</w:t>
      </w:r>
    </w:p>
    <w:p w14:paraId="3C79FD2F" w14:textId="77777777" w:rsidR="004E4728" w:rsidRPr="004E4728" w:rsidRDefault="004E4728" w:rsidP="004E4728">
      <w:pPr>
        <w:numPr>
          <w:ilvl w:val="0"/>
          <w:numId w:val="78"/>
        </w:numPr>
      </w:pPr>
      <w:r w:rsidRPr="004E4728">
        <w:t>La suma acumulada mediante la fórmula CUSUM</w:t>
      </w:r>
    </w:p>
    <w:p w14:paraId="2EF2B976" w14:textId="77777777" w:rsidR="004E4728" w:rsidRPr="004E4728" w:rsidRDefault="004E4728" w:rsidP="004E4728">
      <w:pPr>
        <w:numPr>
          <w:ilvl w:val="0"/>
          <w:numId w:val="79"/>
        </w:numPr>
      </w:pPr>
      <w:r w:rsidRPr="004E4728">
        <w:t>El umbral estadístico basado en una ventana deslizante de 5 segundos</w:t>
      </w:r>
    </w:p>
    <w:p w14:paraId="30C19EFD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Parte III: Resultados y Análisis</w:t>
      </w:r>
    </w:p>
    <w:p w14:paraId="0EFD0F74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Comportamiento del Sistema</w:t>
      </w:r>
    </w:p>
    <w:p w14:paraId="1D4689D1" w14:textId="77777777" w:rsidR="004E4728" w:rsidRPr="004E4728" w:rsidRDefault="004E4728" w:rsidP="004E4728">
      <w:r w:rsidRPr="004E4728">
        <w:t>Durante la ejecución, el sistema muestra:</w:t>
      </w:r>
    </w:p>
    <w:p w14:paraId="3621E501" w14:textId="77777777" w:rsidR="004E4728" w:rsidRPr="004E4728" w:rsidRDefault="004E4728" w:rsidP="004E4728">
      <w:pPr>
        <w:numPr>
          <w:ilvl w:val="0"/>
          <w:numId w:val="80"/>
        </w:numPr>
      </w:pPr>
      <w:r w:rsidRPr="004E4728">
        <w:rPr>
          <w:b/>
          <w:bCs/>
        </w:rPr>
        <w:t>Fase inicial</w:t>
      </w:r>
      <w:r w:rsidRPr="004E4728">
        <w:t>: Tráfico normal con pequeñas fluctuaciones; la suma acumulada se mantiene en valores bajos.</w:t>
      </w:r>
    </w:p>
    <w:p w14:paraId="4D5B152E" w14:textId="77777777" w:rsidR="004E4728" w:rsidRPr="004E4728" w:rsidRDefault="004E4728" w:rsidP="004E4728">
      <w:pPr>
        <w:numPr>
          <w:ilvl w:val="0"/>
          <w:numId w:val="81"/>
        </w:numPr>
      </w:pPr>
      <w:r w:rsidRPr="004E4728">
        <w:rPr>
          <w:b/>
          <w:bCs/>
        </w:rPr>
        <w:t>Ataque</w:t>
      </w:r>
      <w:r w:rsidRPr="004E4728">
        <w:t>: Al ocurrir el pico de tráfico, la suma acumulada comienza a crecer rápidamente.</w:t>
      </w:r>
    </w:p>
    <w:p w14:paraId="3A4859EE" w14:textId="77777777" w:rsidR="004E4728" w:rsidRPr="004E4728" w:rsidRDefault="004E4728" w:rsidP="004E4728">
      <w:pPr>
        <w:numPr>
          <w:ilvl w:val="0"/>
          <w:numId w:val="82"/>
        </w:numPr>
      </w:pPr>
      <w:r w:rsidRPr="004E4728">
        <w:rPr>
          <w:b/>
          <w:bCs/>
        </w:rPr>
        <w:t>Detección</w:t>
      </w:r>
      <w:r w:rsidRPr="004E4728">
        <w:t>: Cuando la suma supera alguno de los umbrales, se genera una alerta que indica:</w:t>
      </w:r>
    </w:p>
    <w:p w14:paraId="04AEDF99" w14:textId="77777777" w:rsidR="004E4728" w:rsidRPr="004E4728" w:rsidRDefault="004E4728" w:rsidP="004E4728">
      <w:pPr>
        <w:numPr>
          <w:ilvl w:val="0"/>
          <w:numId w:val="83"/>
        </w:numPr>
      </w:pPr>
      <w:r w:rsidRPr="004E4728">
        <w:t>El momento exacto de la detección</w:t>
      </w:r>
    </w:p>
    <w:p w14:paraId="43C4A5C8" w14:textId="77777777" w:rsidR="004E4728" w:rsidRPr="004E4728" w:rsidRDefault="004E4728" w:rsidP="004E4728">
      <w:pPr>
        <w:numPr>
          <w:ilvl w:val="0"/>
          <w:numId w:val="84"/>
        </w:numPr>
      </w:pPr>
      <w:r w:rsidRPr="004E4728">
        <w:t>El momento real del ataque</w:t>
      </w:r>
    </w:p>
    <w:p w14:paraId="6A18C225" w14:textId="77777777" w:rsidR="004E4728" w:rsidRPr="004E4728" w:rsidRDefault="004E4728" w:rsidP="004E4728">
      <w:pPr>
        <w:numPr>
          <w:ilvl w:val="0"/>
          <w:numId w:val="85"/>
        </w:numPr>
      </w:pPr>
      <w:r w:rsidRPr="004E4728">
        <w:t>El tiempo de detección (diferencia entre ambos)</w:t>
      </w:r>
    </w:p>
    <w:p w14:paraId="52DCF323" w14:textId="77777777" w:rsidR="004E4728" w:rsidRPr="004E4728" w:rsidRDefault="004E4728" w:rsidP="004E4728">
      <w:pPr>
        <w:numPr>
          <w:ilvl w:val="0"/>
          <w:numId w:val="86"/>
        </w:numPr>
      </w:pPr>
      <w:r w:rsidRPr="004E4728">
        <w:rPr>
          <w:b/>
          <w:bCs/>
        </w:rPr>
        <w:t>Post-ataque</w:t>
      </w:r>
      <w:r w:rsidRPr="004E4728">
        <w:t>: Tras el ataque, el tráfico vuelve a la normalidad, pero la suma acumulada permanece elevada hasta que se reinicia el sistema.</w:t>
      </w:r>
    </w:p>
    <w:p w14:paraId="01685C90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Ventajas del Método CUSUM</w:t>
      </w:r>
    </w:p>
    <w:p w14:paraId="1BB3A16F" w14:textId="77777777" w:rsidR="004E4728" w:rsidRPr="004E4728" w:rsidRDefault="004E4728" w:rsidP="004E4728">
      <w:pPr>
        <w:numPr>
          <w:ilvl w:val="0"/>
          <w:numId w:val="87"/>
        </w:numPr>
      </w:pPr>
      <w:r w:rsidRPr="004E4728">
        <w:rPr>
          <w:b/>
          <w:bCs/>
        </w:rPr>
        <w:t>Robustez</w:t>
      </w:r>
      <w:r w:rsidRPr="004E4728">
        <w:t>: Resistente a fluctuaciones normales del tráfico</w:t>
      </w:r>
    </w:p>
    <w:p w14:paraId="7BCD9C75" w14:textId="77777777" w:rsidR="004E4728" w:rsidRPr="004E4728" w:rsidRDefault="004E4728" w:rsidP="004E4728">
      <w:pPr>
        <w:numPr>
          <w:ilvl w:val="0"/>
          <w:numId w:val="88"/>
        </w:numPr>
      </w:pPr>
      <w:r w:rsidRPr="004E4728">
        <w:rPr>
          <w:b/>
          <w:bCs/>
        </w:rPr>
        <w:t>Sensibilidad ajustable</w:t>
      </w:r>
      <w:r w:rsidRPr="004E4728">
        <w:t>: Mediante la configuración de umbrales</w:t>
      </w:r>
    </w:p>
    <w:p w14:paraId="19F82F9D" w14:textId="77777777" w:rsidR="004E4728" w:rsidRPr="004E4728" w:rsidRDefault="004E4728" w:rsidP="004E4728">
      <w:pPr>
        <w:numPr>
          <w:ilvl w:val="0"/>
          <w:numId w:val="89"/>
        </w:numPr>
      </w:pPr>
      <w:r w:rsidRPr="004E4728">
        <w:rPr>
          <w:b/>
          <w:bCs/>
        </w:rPr>
        <w:t>Detección rápida</w:t>
      </w:r>
      <w:r w:rsidRPr="004E4728">
        <w:t>: El tiempo de detección típico es inferior a 1 segundo</w:t>
      </w:r>
    </w:p>
    <w:p w14:paraId="61475E4B" w14:textId="77777777" w:rsidR="004E4728" w:rsidRPr="004E4728" w:rsidRDefault="004E4728" w:rsidP="004E4728">
      <w:pPr>
        <w:numPr>
          <w:ilvl w:val="0"/>
          <w:numId w:val="90"/>
        </w:numPr>
      </w:pPr>
      <w:r w:rsidRPr="004E4728">
        <w:rPr>
          <w:b/>
          <w:bCs/>
        </w:rPr>
        <w:t>Baja tasa de falsos positivos</w:t>
      </w:r>
      <w:r w:rsidRPr="004E4728">
        <w:t>: Gracias al uso de umbrales estadísticos adaptativos</w:t>
      </w:r>
    </w:p>
    <w:p w14:paraId="09F94F4C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Conclusiones</w:t>
      </w:r>
    </w:p>
    <w:p w14:paraId="3C63C73D" w14:textId="77777777" w:rsidR="004E4728" w:rsidRPr="004E4728" w:rsidRDefault="004E4728" w:rsidP="004E4728">
      <w:r w:rsidRPr="004E4728">
        <w:t>El método de suma acumulada (CUSUM) basado en integrales discretas proporciona una herramienta matemática potente para la detección de anomalías en tráfico de red. La implementación desarrollada demuestra:</w:t>
      </w:r>
    </w:p>
    <w:p w14:paraId="5ADF4494" w14:textId="77777777" w:rsidR="004E4728" w:rsidRPr="004E4728" w:rsidRDefault="004E4728" w:rsidP="004E4728">
      <w:pPr>
        <w:numPr>
          <w:ilvl w:val="0"/>
          <w:numId w:val="91"/>
        </w:numPr>
      </w:pPr>
      <w:r w:rsidRPr="004E4728">
        <w:t>La eficacia del enfoque matemático para detectar ataques DDoS simulados</w:t>
      </w:r>
    </w:p>
    <w:p w14:paraId="4256BE4D" w14:textId="77777777" w:rsidR="004E4728" w:rsidRPr="004E4728" w:rsidRDefault="004E4728" w:rsidP="004E4728">
      <w:pPr>
        <w:numPr>
          <w:ilvl w:val="0"/>
          <w:numId w:val="92"/>
        </w:numPr>
      </w:pPr>
      <w:r w:rsidRPr="004E4728">
        <w:t>La viabilidad de implementación en tiempo real con baja latencia de detección</w:t>
      </w:r>
    </w:p>
    <w:p w14:paraId="14CF7654" w14:textId="77777777" w:rsidR="004E4728" w:rsidRPr="004E4728" w:rsidRDefault="004E4728" w:rsidP="004E4728">
      <w:pPr>
        <w:numPr>
          <w:ilvl w:val="0"/>
          <w:numId w:val="93"/>
        </w:numPr>
      </w:pPr>
      <w:r w:rsidRPr="004E4728">
        <w:t>La flexibilidad del sistema para adaptarse a diferentes perfiles de tráfico</w:t>
      </w:r>
    </w:p>
    <w:p w14:paraId="75FB2CA2" w14:textId="77777777" w:rsidR="004E4728" w:rsidRPr="004E4728" w:rsidRDefault="004E4728" w:rsidP="004E4728">
      <w:r w:rsidRPr="004E4728">
        <w:t>Esta técnica podría extenderse para:</w:t>
      </w:r>
    </w:p>
    <w:p w14:paraId="3FEC44ED" w14:textId="77777777" w:rsidR="004E4728" w:rsidRPr="004E4728" w:rsidRDefault="004E4728" w:rsidP="004E4728">
      <w:pPr>
        <w:numPr>
          <w:ilvl w:val="0"/>
          <w:numId w:val="94"/>
        </w:numPr>
      </w:pPr>
      <w:r w:rsidRPr="004E4728">
        <w:t>Detectar otros tipos de ataques (escaneos, exfiltración de datos)</w:t>
      </w:r>
    </w:p>
    <w:p w14:paraId="661D1E86" w14:textId="77777777" w:rsidR="004E4728" w:rsidRPr="004E4728" w:rsidRDefault="004E4728" w:rsidP="004E4728">
      <w:pPr>
        <w:numPr>
          <w:ilvl w:val="0"/>
          <w:numId w:val="95"/>
        </w:numPr>
      </w:pPr>
      <w:r w:rsidRPr="004E4728">
        <w:t>Implementarse en sistemas de seguridad perimetral</w:t>
      </w:r>
    </w:p>
    <w:p w14:paraId="0628E023" w14:textId="77777777" w:rsidR="004E4728" w:rsidRPr="004E4728" w:rsidRDefault="004E4728" w:rsidP="004E4728">
      <w:pPr>
        <w:numPr>
          <w:ilvl w:val="0"/>
          <w:numId w:val="96"/>
        </w:numPr>
      </w:pPr>
      <w:r w:rsidRPr="004E4728">
        <w:t>Integrarse con sistemas de mitigación automática</w:t>
      </w:r>
    </w:p>
    <w:p w14:paraId="4713DA2A" w14:textId="77777777" w:rsidR="004E4728" w:rsidRPr="004E4728" w:rsidRDefault="004E4728" w:rsidP="004E4728">
      <w:pPr>
        <w:rPr>
          <w:b/>
          <w:bCs/>
        </w:rPr>
      </w:pPr>
      <w:r w:rsidRPr="004E4728">
        <w:rPr>
          <w:b/>
          <w:bCs/>
        </w:rPr>
        <w:t>Apéndice: Instrucciones de Ejecución</w:t>
      </w:r>
    </w:p>
    <w:p w14:paraId="5FA54616" w14:textId="77777777" w:rsidR="004E4728" w:rsidRPr="004E4728" w:rsidRDefault="004E4728" w:rsidP="004E4728">
      <w:r w:rsidRPr="004E4728">
        <w:t>Para ejecutar el sistema:</w:t>
      </w:r>
    </w:p>
    <w:p w14:paraId="6963590F" w14:textId="70D6154D" w:rsidR="004E4728" w:rsidRPr="004E4728" w:rsidRDefault="004E4728" w:rsidP="004E4728">
      <w:pPr>
        <w:numPr>
          <w:ilvl w:val="0"/>
          <w:numId w:val="97"/>
        </w:numPr>
      </w:pPr>
      <w:r w:rsidRPr="004E4728">
        <w:t>Asegúrese de tener instaladas las bibliotecas necesarias:</w:t>
      </w:r>
    </w:p>
    <w:p w14:paraId="235C8059" w14:textId="77777777" w:rsidR="004E4728" w:rsidRPr="004E4728" w:rsidRDefault="004E4728" w:rsidP="004E4728">
      <w:r w:rsidRPr="004E4728">
        <w:rPr>
          <w:lang w:val="en-US"/>
        </w:rPr>
        <w:t>   </w:t>
      </w:r>
      <w:r w:rsidRPr="004E4728">
        <w:t>pip install numpy matplotlib</w:t>
      </w:r>
    </w:p>
    <w:p w14:paraId="36FAB3EA" w14:textId="548767CF" w:rsidR="004E4728" w:rsidRPr="004E4728" w:rsidRDefault="004E4728" w:rsidP="004E4728">
      <w:pPr>
        <w:numPr>
          <w:ilvl w:val="0"/>
          <w:numId w:val="98"/>
        </w:numPr>
      </w:pPr>
      <w:r w:rsidRPr="004E4728">
        <w:t>Ejecute el archivo principal:</w:t>
      </w:r>
    </w:p>
    <w:p w14:paraId="4AD4DF0A" w14:textId="77777777" w:rsidR="004E4728" w:rsidRPr="004E4728" w:rsidRDefault="004E4728" w:rsidP="004E4728">
      <w:r w:rsidRPr="004E4728">
        <w:t>   python detector_anomalias_v2.py</w:t>
      </w:r>
    </w:p>
    <w:p w14:paraId="637D63F6" w14:textId="77777777" w:rsidR="004E4728" w:rsidRPr="004E4728" w:rsidRDefault="004E4728" w:rsidP="004E4728">
      <w:pPr>
        <w:numPr>
          <w:ilvl w:val="0"/>
          <w:numId w:val="99"/>
        </w:numPr>
      </w:pPr>
      <w:r w:rsidRPr="004E4728">
        <w:t>La aplicación mostrará:</w:t>
      </w:r>
    </w:p>
    <w:p w14:paraId="5C70D2B2" w14:textId="77777777" w:rsidR="004E4728" w:rsidRPr="004E4728" w:rsidRDefault="004E4728" w:rsidP="004E4728">
      <w:pPr>
        <w:numPr>
          <w:ilvl w:val="0"/>
          <w:numId w:val="100"/>
        </w:numPr>
      </w:pPr>
      <w:r w:rsidRPr="004E4728">
        <w:t>Una pantalla de carga inicial</w:t>
      </w:r>
    </w:p>
    <w:p w14:paraId="6F4FD9F1" w14:textId="77777777" w:rsidR="004E4728" w:rsidRPr="004E4728" w:rsidRDefault="004E4728" w:rsidP="004E4728">
      <w:pPr>
        <w:numPr>
          <w:ilvl w:val="0"/>
          <w:numId w:val="101"/>
        </w:numPr>
      </w:pPr>
      <w:r w:rsidRPr="004E4728">
        <w:t>La interfaz principal de monitoreo</w:t>
      </w:r>
    </w:p>
    <w:p w14:paraId="6568E63D" w14:textId="77777777" w:rsidR="004E4728" w:rsidRPr="004E4728" w:rsidRDefault="004E4728" w:rsidP="004E4728">
      <w:pPr>
        <w:numPr>
          <w:ilvl w:val="0"/>
          <w:numId w:val="102"/>
        </w:numPr>
      </w:pPr>
      <w:r w:rsidRPr="004E4728">
        <w:t>Gráficos en tiempo real del tráfico y suma acumulada</w:t>
      </w:r>
    </w:p>
    <w:p w14:paraId="04559D63" w14:textId="77777777" w:rsidR="004E4728" w:rsidRPr="004E4728" w:rsidRDefault="004E4728" w:rsidP="004E4728">
      <w:pPr>
        <w:numPr>
          <w:ilvl w:val="0"/>
          <w:numId w:val="103"/>
        </w:numPr>
      </w:pPr>
      <w:r w:rsidRPr="004E4728">
        <w:t>Alertas cuando se detecten anomalías</w:t>
      </w:r>
    </w:p>
    <w:p w14:paraId="63838FAB" w14:textId="77777777" w:rsidR="004E4728" w:rsidRPr="004E4728" w:rsidRDefault="004E4728" w:rsidP="004E4728">
      <w:pPr>
        <w:numPr>
          <w:ilvl w:val="0"/>
          <w:numId w:val="104"/>
        </w:numPr>
      </w:pPr>
      <w:r w:rsidRPr="004E4728">
        <w:t>Utilice el botón "</w:t>
      </w:r>
      <w:r w:rsidRPr="004E4728">
        <w:rPr>
          <w:rFonts w:ascii="MS Gothic" w:eastAsia="MS Gothic" w:hAnsi="MS Gothic" w:cs="MS Gothic" w:hint="eastAsia"/>
        </w:rPr>
        <w:t>ⓘ</w:t>
      </w:r>
      <w:r w:rsidRPr="004E4728">
        <w:t xml:space="preserve"> Explicaci</w:t>
      </w:r>
      <w:r w:rsidRPr="004E4728">
        <w:rPr>
          <w:rFonts w:ascii="Aptos" w:hAnsi="Aptos" w:cs="Aptos"/>
        </w:rPr>
        <w:t>ó</w:t>
      </w:r>
      <w:r w:rsidRPr="004E4728">
        <w:t>n" para obtener detalles sobre</w:t>
      </w:r>
      <w:r w:rsidRPr="004E4728">
        <w:rPr>
          <w:rFonts w:ascii="Aptos" w:hAnsi="Aptos" w:cs="Aptos"/>
        </w:rPr>
        <w:t> </w:t>
      </w:r>
      <w:r w:rsidRPr="004E4728">
        <w:t>el fundamento matem</w:t>
      </w:r>
      <w:r w:rsidRPr="004E4728">
        <w:rPr>
          <w:rFonts w:ascii="Aptos" w:hAnsi="Aptos" w:cs="Aptos"/>
        </w:rPr>
        <w:t>á</w:t>
      </w:r>
      <w:r w:rsidRPr="004E4728">
        <w:t>tico del</w:t>
      </w:r>
      <w:r w:rsidRPr="004E4728">
        <w:rPr>
          <w:rFonts w:ascii="Aptos" w:hAnsi="Aptos" w:cs="Aptos"/>
        </w:rPr>
        <w:t> </w:t>
      </w:r>
      <w:r w:rsidRPr="004E4728">
        <w:t>algoritmo.</w:t>
      </w:r>
    </w:p>
    <w:p w14:paraId="07E866D8" w14:textId="77777777" w:rsidR="004E4728" w:rsidRDefault="004E4728" w:rsidP="004E4728"/>
    <w:sectPr w:rsidR="004E47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667"/>
    <w:multiLevelType w:val="multilevel"/>
    <w:tmpl w:val="9E54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D18B8"/>
    <w:multiLevelType w:val="multilevel"/>
    <w:tmpl w:val="E6F2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1427D"/>
    <w:multiLevelType w:val="multilevel"/>
    <w:tmpl w:val="D1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949B7"/>
    <w:multiLevelType w:val="multilevel"/>
    <w:tmpl w:val="8CF6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C7C24"/>
    <w:multiLevelType w:val="multilevel"/>
    <w:tmpl w:val="A2DC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D520F0"/>
    <w:multiLevelType w:val="multilevel"/>
    <w:tmpl w:val="7C42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7500E4"/>
    <w:multiLevelType w:val="multilevel"/>
    <w:tmpl w:val="D85E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CF771B"/>
    <w:multiLevelType w:val="multilevel"/>
    <w:tmpl w:val="47BC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74232"/>
    <w:multiLevelType w:val="multilevel"/>
    <w:tmpl w:val="9474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A91F75"/>
    <w:multiLevelType w:val="multilevel"/>
    <w:tmpl w:val="1A66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5850BC"/>
    <w:multiLevelType w:val="multilevel"/>
    <w:tmpl w:val="FE50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259FA"/>
    <w:multiLevelType w:val="multilevel"/>
    <w:tmpl w:val="2432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5615D"/>
    <w:multiLevelType w:val="multilevel"/>
    <w:tmpl w:val="0B02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E5B0A"/>
    <w:multiLevelType w:val="multilevel"/>
    <w:tmpl w:val="953A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701382"/>
    <w:multiLevelType w:val="multilevel"/>
    <w:tmpl w:val="252E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977581"/>
    <w:multiLevelType w:val="multilevel"/>
    <w:tmpl w:val="5C6E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880004"/>
    <w:multiLevelType w:val="multilevel"/>
    <w:tmpl w:val="87AC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841B3E"/>
    <w:multiLevelType w:val="multilevel"/>
    <w:tmpl w:val="8226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B43816"/>
    <w:multiLevelType w:val="multilevel"/>
    <w:tmpl w:val="D686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DA5886"/>
    <w:multiLevelType w:val="multilevel"/>
    <w:tmpl w:val="A9B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030C6A"/>
    <w:multiLevelType w:val="multilevel"/>
    <w:tmpl w:val="CA02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F85366"/>
    <w:multiLevelType w:val="multilevel"/>
    <w:tmpl w:val="5C9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FA7A4E"/>
    <w:multiLevelType w:val="multilevel"/>
    <w:tmpl w:val="A1A0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CC59B9"/>
    <w:multiLevelType w:val="multilevel"/>
    <w:tmpl w:val="AB5C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220616"/>
    <w:multiLevelType w:val="multilevel"/>
    <w:tmpl w:val="70D0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756C61"/>
    <w:multiLevelType w:val="multilevel"/>
    <w:tmpl w:val="1C9A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836619"/>
    <w:multiLevelType w:val="multilevel"/>
    <w:tmpl w:val="471E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ED37FC"/>
    <w:multiLevelType w:val="multilevel"/>
    <w:tmpl w:val="0A98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AB306B"/>
    <w:multiLevelType w:val="multilevel"/>
    <w:tmpl w:val="8DA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7B6FC7"/>
    <w:multiLevelType w:val="multilevel"/>
    <w:tmpl w:val="F984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F758CB"/>
    <w:multiLevelType w:val="multilevel"/>
    <w:tmpl w:val="676A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0720BF"/>
    <w:multiLevelType w:val="multilevel"/>
    <w:tmpl w:val="E8D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B945E6"/>
    <w:multiLevelType w:val="multilevel"/>
    <w:tmpl w:val="7C52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D24EB4"/>
    <w:multiLevelType w:val="multilevel"/>
    <w:tmpl w:val="1E0A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0A3BE8"/>
    <w:multiLevelType w:val="multilevel"/>
    <w:tmpl w:val="CE6C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AC7F69"/>
    <w:multiLevelType w:val="multilevel"/>
    <w:tmpl w:val="896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13083F"/>
    <w:multiLevelType w:val="multilevel"/>
    <w:tmpl w:val="072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4105FA"/>
    <w:multiLevelType w:val="multilevel"/>
    <w:tmpl w:val="FDDE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82287D"/>
    <w:multiLevelType w:val="multilevel"/>
    <w:tmpl w:val="E9D4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C57EE2"/>
    <w:multiLevelType w:val="multilevel"/>
    <w:tmpl w:val="F7BA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4A604E"/>
    <w:multiLevelType w:val="multilevel"/>
    <w:tmpl w:val="A36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491809"/>
    <w:multiLevelType w:val="multilevel"/>
    <w:tmpl w:val="82C8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A25C73"/>
    <w:multiLevelType w:val="multilevel"/>
    <w:tmpl w:val="065E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C46023"/>
    <w:multiLevelType w:val="multilevel"/>
    <w:tmpl w:val="D370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7E3C2B"/>
    <w:multiLevelType w:val="multilevel"/>
    <w:tmpl w:val="EC96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314C02"/>
    <w:multiLevelType w:val="multilevel"/>
    <w:tmpl w:val="65EC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3831C2"/>
    <w:multiLevelType w:val="multilevel"/>
    <w:tmpl w:val="5A5C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691FB0"/>
    <w:multiLevelType w:val="multilevel"/>
    <w:tmpl w:val="93A6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D043B5"/>
    <w:multiLevelType w:val="multilevel"/>
    <w:tmpl w:val="927A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1814A8"/>
    <w:multiLevelType w:val="multilevel"/>
    <w:tmpl w:val="4CD8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250C40"/>
    <w:multiLevelType w:val="multilevel"/>
    <w:tmpl w:val="4000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256FDA"/>
    <w:multiLevelType w:val="multilevel"/>
    <w:tmpl w:val="C0A8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F24B74"/>
    <w:multiLevelType w:val="multilevel"/>
    <w:tmpl w:val="EB0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B61C3C"/>
    <w:multiLevelType w:val="multilevel"/>
    <w:tmpl w:val="C1A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D700C5"/>
    <w:multiLevelType w:val="multilevel"/>
    <w:tmpl w:val="5FB4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594CAC"/>
    <w:multiLevelType w:val="multilevel"/>
    <w:tmpl w:val="4E22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9952E36"/>
    <w:multiLevelType w:val="multilevel"/>
    <w:tmpl w:val="10FE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526FBF"/>
    <w:multiLevelType w:val="multilevel"/>
    <w:tmpl w:val="A43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6F4CDB"/>
    <w:multiLevelType w:val="multilevel"/>
    <w:tmpl w:val="5EC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FE24E6"/>
    <w:multiLevelType w:val="multilevel"/>
    <w:tmpl w:val="72FC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62238A"/>
    <w:multiLevelType w:val="multilevel"/>
    <w:tmpl w:val="33BE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226323"/>
    <w:multiLevelType w:val="multilevel"/>
    <w:tmpl w:val="F85A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8C1F84"/>
    <w:multiLevelType w:val="multilevel"/>
    <w:tmpl w:val="A32A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3442DFD"/>
    <w:multiLevelType w:val="multilevel"/>
    <w:tmpl w:val="F46A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D0202B"/>
    <w:multiLevelType w:val="multilevel"/>
    <w:tmpl w:val="8A3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F34B8D"/>
    <w:multiLevelType w:val="multilevel"/>
    <w:tmpl w:val="4B24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E5260F"/>
    <w:multiLevelType w:val="multilevel"/>
    <w:tmpl w:val="7DF8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9625E0"/>
    <w:multiLevelType w:val="multilevel"/>
    <w:tmpl w:val="6106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60C54F2"/>
    <w:multiLevelType w:val="multilevel"/>
    <w:tmpl w:val="0B86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6B5271E"/>
    <w:multiLevelType w:val="multilevel"/>
    <w:tmpl w:val="A9BC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7145C1D"/>
    <w:multiLevelType w:val="multilevel"/>
    <w:tmpl w:val="3AE2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D10589"/>
    <w:multiLevelType w:val="multilevel"/>
    <w:tmpl w:val="1DA8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E5152C"/>
    <w:multiLevelType w:val="multilevel"/>
    <w:tmpl w:val="DEF4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D181BE4"/>
    <w:multiLevelType w:val="multilevel"/>
    <w:tmpl w:val="666C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4F3B54"/>
    <w:multiLevelType w:val="multilevel"/>
    <w:tmpl w:val="6C54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E4F54A0"/>
    <w:multiLevelType w:val="multilevel"/>
    <w:tmpl w:val="8C7C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6D3F10"/>
    <w:multiLevelType w:val="multilevel"/>
    <w:tmpl w:val="2FA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235506"/>
    <w:multiLevelType w:val="multilevel"/>
    <w:tmpl w:val="0010D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1B11F62"/>
    <w:multiLevelType w:val="multilevel"/>
    <w:tmpl w:val="5794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25777D"/>
    <w:multiLevelType w:val="multilevel"/>
    <w:tmpl w:val="8376C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C451F3"/>
    <w:multiLevelType w:val="multilevel"/>
    <w:tmpl w:val="5E0C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7476408"/>
    <w:multiLevelType w:val="multilevel"/>
    <w:tmpl w:val="CB3A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7F56627"/>
    <w:multiLevelType w:val="multilevel"/>
    <w:tmpl w:val="7526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344F8C"/>
    <w:multiLevelType w:val="multilevel"/>
    <w:tmpl w:val="DAA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4A103B"/>
    <w:multiLevelType w:val="multilevel"/>
    <w:tmpl w:val="A91C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5335AC"/>
    <w:multiLevelType w:val="multilevel"/>
    <w:tmpl w:val="82E4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DB50A9"/>
    <w:multiLevelType w:val="multilevel"/>
    <w:tmpl w:val="40F0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08790B"/>
    <w:multiLevelType w:val="multilevel"/>
    <w:tmpl w:val="F204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8D7363"/>
    <w:multiLevelType w:val="multilevel"/>
    <w:tmpl w:val="E2E6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E9460CB"/>
    <w:multiLevelType w:val="multilevel"/>
    <w:tmpl w:val="369E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F0B3A4B"/>
    <w:multiLevelType w:val="multilevel"/>
    <w:tmpl w:val="3EBC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5D7501"/>
    <w:multiLevelType w:val="multilevel"/>
    <w:tmpl w:val="CF14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C619F1"/>
    <w:multiLevelType w:val="multilevel"/>
    <w:tmpl w:val="B0C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532413"/>
    <w:multiLevelType w:val="multilevel"/>
    <w:tmpl w:val="2C32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E13F4B"/>
    <w:multiLevelType w:val="multilevel"/>
    <w:tmpl w:val="CB94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3F37FFC"/>
    <w:multiLevelType w:val="multilevel"/>
    <w:tmpl w:val="8E0E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4733B60"/>
    <w:multiLevelType w:val="multilevel"/>
    <w:tmpl w:val="031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D434DF"/>
    <w:multiLevelType w:val="multilevel"/>
    <w:tmpl w:val="3ABA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5713193"/>
    <w:multiLevelType w:val="multilevel"/>
    <w:tmpl w:val="1C6E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7A3A0C"/>
    <w:multiLevelType w:val="multilevel"/>
    <w:tmpl w:val="168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C2054E"/>
    <w:multiLevelType w:val="multilevel"/>
    <w:tmpl w:val="6D22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BC5C1B"/>
    <w:multiLevelType w:val="multilevel"/>
    <w:tmpl w:val="A2A88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C441B42"/>
    <w:multiLevelType w:val="multilevel"/>
    <w:tmpl w:val="D54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FA5742"/>
    <w:multiLevelType w:val="multilevel"/>
    <w:tmpl w:val="96B2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2274868">
    <w:abstractNumId w:val="100"/>
  </w:num>
  <w:num w:numId="2" w16cid:durableId="1008751049">
    <w:abstractNumId w:val="35"/>
  </w:num>
  <w:num w:numId="3" w16cid:durableId="692531566">
    <w:abstractNumId w:val="45"/>
  </w:num>
  <w:num w:numId="4" w16cid:durableId="1927030524">
    <w:abstractNumId w:val="102"/>
  </w:num>
  <w:num w:numId="5" w16cid:durableId="953437062">
    <w:abstractNumId w:val="62"/>
    <w:lvlOverride w:ilvl="0">
      <w:startOverride w:val="1"/>
    </w:lvlOverride>
  </w:num>
  <w:num w:numId="6" w16cid:durableId="1914510735">
    <w:abstractNumId w:val="77"/>
    <w:lvlOverride w:ilvl="0">
      <w:startOverride w:val="2"/>
    </w:lvlOverride>
  </w:num>
  <w:num w:numId="7" w16cid:durableId="11029439">
    <w:abstractNumId w:val="31"/>
  </w:num>
  <w:num w:numId="8" w16cid:durableId="1922375084">
    <w:abstractNumId w:val="34"/>
  </w:num>
  <w:num w:numId="9" w16cid:durableId="563956994">
    <w:abstractNumId w:val="99"/>
  </w:num>
  <w:num w:numId="10" w16cid:durableId="455369519">
    <w:abstractNumId w:val="23"/>
    <w:lvlOverride w:ilvl="0">
      <w:startOverride w:val="1"/>
    </w:lvlOverride>
  </w:num>
  <w:num w:numId="11" w16cid:durableId="1635678023">
    <w:abstractNumId w:val="22"/>
    <w:lvlOverride w:ilvl="0">
      <w:startOverride w:val="2"/>
    </w:lvlOverride>
  </w:num>
  <w:num w:numId="12" w16cid:durableId="831944910">
    <w:abstractNumId w:val="44"/>
    <w:lvlOverride w:ilvl="0">
      <w:startOverride w:val="3"/>
    </w:lvlOverride>
  </w:num>
  <w:num w:numId="13" w16cid:durableId="53939562">
    <w:abstractNumId w:val="81"/>
    <w:lvlOverride w:ilvl="0">
      <w:startOverride w:val="4"/>
    </w:lvlOverride>
  </w:num>
  <w:num w:numId="14" w16cid:durableId="99686496">
    <w:abstractNumId w:val="59"/>
  </w:num>
  <w:num w:numId="15" w16cid:durableId="414666391">
    <w:abstractNumId w:val="52"/>
  </w:num>
  <w:num w:numId="16" w16cid:durableId="798836733">
    <w:abstractNumId w:val="38"/>
  </w:num>
  <w:num w:numId="17" w16cid:durableId="966080608">
    <w:abstractNumId w:val="103"/>
    <w:lvlOverride w:ilvl="0">
      <w:startOverride w:val="5"/>
    </w:lvlOverride>
  </w:num>
  <w:num w:numId="18" w16cid:durableId="1475173482">
    <w:abstractNumId w:val="88"/>
    <w:lvlOverride w:ilvl="0">
      <w:startOverride w:val="1"/>
    </w:lvlOverride>
  </w:num>
  <w:num w:numId="19" w16cid:durableId="2024932615">
    <w:abstractNumId w:val="6"/>
    <w:lvlOverride w:ilvl="0">
      <w:startOverride w:val="2"/>
    </w:lvlOverride>
  </w:num>
  <w:num w:numId="20" w16cid:durableId="629239480">
    <w:abstractNumId w:val="66"/>
    <w:lvlOverride w:ilvl="0">
      <w:startOverride w:val="3"/>
    </w:lvlOverride>
  </w:num>
  <w:num w:numId="21" w16cid:durableId="1519999861">
    <w:abstractNumId w:val="27"/>
    <w:lvlOverride w:ilvl="0">
      <w:startOverride w:val="1"/>
    </w:lvlOverride>
  </w:num>
  <w:num w:numId="22" w16cid:durableId="1472332548">
    <w:abstractNumId w:val="90"/>
    <w:lvlOverride w:ilvl="0">
      <w:startOverride w:val="2"/>
    </w:lvlOverride>
  </w:num>
  <w:num w:numId="23" w16cid:durableId="1109811832">
    <w:abstractNumId w:val="39"/>
  </w:num>
  <w:num w:numId="24" w16cid:durableId="1812017881">
    <w:abstractNumId w:val="93"/>
  </w:num>
  <w:num w:numId="25" w16cid:durableId="351732438">
    <w:abstractNumId w:val="96"/>
  </w:num>
  <w:num w:numId="26" w16cid:durableId="972757073">
    <w:abstractNumId w:val="13"/>
    <w:lvlOverride w:ilvl="0">
      <w:startOverride w:val="1"/>
    </w:lvlOverride>
  </w:num>
  <w:num w:numId="27" w16cid:durableId="1766801342">
    <w:abstractNumId w:val="33"/>
    <w:lvlOverride w:ilvl="0">
      <w:startOverride w:val="2"/>
    </w:lvlOverride>
  </w:num>
  <w:num w:numId="28" w16cid:durableId="1658656227">
    <w:abstractNumId w:val="72"/>
    <w:lvlOverride w:ilvl="0">
      <w:startOverride w:val="1"/>
    </w:lvlOverride>
  </w:num>
  <w:num w:numId="29" w16cid:durableId="16782296">
    <w:abstractNumId w:val="87"/>
    <w:lvlOverride w:ilvl="0">
      <w:startOverride w:val="2"/>
    </w:lvlOverride>
  </w:num>
  <w:num w:numId="30" w16cid:durableId="317155996">
    <w:abstractNumId w:val="30"/>
    <w:lvlOverride w:ilvl="0">
      <w:startOverride w:val="3"/>
    </w:lvlOverride>
  </w:num>
  <w:num w:numId="31" w16cid:durableId="599874934">
    <w:abstractNumId w:val="12"/>
  </w:num>
  <w:num w:numId="32" w16cid:durableId="217741667">
    <w:abstractNumId w:val="41"/>
  </w:num>
  <w:num w:numId="33" w16cid:durableId="642732644">
    <w:abstractNumId w:val="15"/>
  </w:num>
  <w:num w:numId="34" w16cid:durableId="26178009">
    <w:abstractNumId w:val="4"/>
    <w:lvlOverride w:ilvl="0">
      <w:startOverride w:val="4"/>
    </w:lvlOverride>
  </w:num>
  <w:num w:numId="35" w16cid:durableId="805972070">
    <w:abstractNumId w:val="85"/>
  </w:num>
  <w:num w:numId="36" w16cid:durableId="1423915701">
    <w:abstractNumId w:val="14"/>
  </w:num>
  <w:num w:numId="37" w16cid:durableId="2037072461">
    <w:abstractNumId w:val="82"/>
  </w:num>
  <w:num w:numId="38" w16cid:durableId="829446611">
    <w:abstractNumId w:val="63"/>
  </w:num>
  <w:num w:numId="39" w16cid:durableId="588587399">
    <w:abstractNumId w:val="43"/>
    <w:lvlOverride w:ilvl="0">
      <w:startOverride w:val="1"/>
    </w:lvlOverride>
  </w:num>
  <w:num w:numId="40" w16cid:durableId="146866657">
    <w:abstractNumId w:val="55"/>
    <w:lvlOverride w:ilvl="0">
      <w:startOverride w:val="2"/>
    </w:lvlOverride>
  </w:num>
  <w:num w:numId="41" w16cid:durableId="1353800018">
    <w:abstractNumId w:val="78"/>
    <w:lvlOverride w:ilvl="0">
      <w:startOverride w:val="3"/>
    </w:lvlOverride>
  </w:num>
  <w:num w:numId="42" w16cid:durableId="1813129784">
    <w:abstractNumId w:val="18"/>
  </w:num>
  <w:num w:numId="43" w16cid:durableId="493759630">
    <w:abstractNumId w:val="86"/>
  </w:num>
  <w:num w:numId="44" w16cid:durableId="1182278818">
    <w:abstractNumId w:val="0"/>
  </w:num>
  <w:num w:numId="45" w16cid:durableId="71242213">
    <w:abstractNumId w:val="3"/>
    <w:lvlOverride w:ilvl="0">
      <w:startOverride w:val="1"/>
    </w:lvlOverride>
  </w:num>
  <w:num w:numId="46" w16cid:durableId="559368745">
    <w:abstractNumId w:val="49"/>
    <w:lvlOverride w:ilvl="0">
      <w:startOverride w:val="2"/>
    </w:lvlOverride>
  </w:num>
  <w:num w:numId="47" w16cid:durableId="2077044065">
    <w:abstractNumId w:val="74"/>
    <w:lvlOverride w:ilvl="0">
      <w:startOverride w:val="3"/>
    </w:lvlOverride>
  </w:num>
  <w:num w:numId="48" w16cid:durableId="122891940">
    <w:abstractNumId w:val="25"/>
  </w:num>
  <w:num w:numId="49" w16cid:durableId="2115322302">
    <w:abstractNumId w:val="95"/>
  </w:num>
  <w:num w:numId="50" w16cid:durableId="864515857">
    <w:abstractNumId w:val="83"/>
  </w:num>
  <w:num w:numId="51" w16cid:durableId="208424814">
    <w:abstractNumId w:val="16"/>
  </w:num>
  <w:num w:numId="52" w16cid:durableId="1847138019">
    <w:abstractNumId w:val="1"/>
    <w:lvlOverride w:ilvl="0">
      <w:startOverride w:val="4"/>
    </w:lvlOverride>
  </w:num>
  <w:num w:numId="53" w16cid:durableId="1222519402">
    <w:abstractNumId w:val="21"/>
  </w:num>
  <w:num w:numId="54" w16cid:durableId="1497189808">
    <w:abstractNumId w:val="76"/>
  </w:num>
  <w:num w:numId="55" w16cid:durableId="746808410">
    <w:abstractNumId w:val="28"/>
  </w:num>
  <w:num w:numId="56" w16cid:durableId="1880777830">
    <w:abstractNumId w:val="19"/>
  </w:num>
  <w:num w:numId="57" w16cid:durableId="951471567">
    <w:abstractNumId w:val="71"/>
    <w:lvlOverride w:ilvl="0">
      <w:startOverride w:val="1"/>
    </w:lvlOverride>
  </w:num>
  <w:num w:numId="58" w16cid:durableId="525874027">
    <w:abstractNumId w:val="56"/>
    <w:lvlOverride w:ilvl="0">
      <w:startOverride w:val="2"/>
    </w:lvlOverride>
  </w:num>
  <w:num w:numId="59" w16cid:durableId="269823382">
    <w:abstractNumId w:val="67"/>
  </w:num>
  <w:num w:numId="60" w16cid:durableId="846864269">
    <w:abstractNumId w:val="20"/>
  </w:num>
  <w:num w:numId="61" w16cid:durableId="1833062224">
    <w:abstractNumId w:val="73"/>
  </w:num>
  <w:num w:numId="62" w16cid:durableId="2086108134">
    <w:abstractNumId w:val="84"/>
    <w:lvlOverride w:ilvl="0">
      <w:startOverride w:val="1"/>
    </w:lvlOverride>
  </w:num>
  <w:num w:numId="63" w16cid:durableId="1314526973">
    <w:abstractNumId w:val="57"/>
    <w:lvlOverride w:ilvl="0">
      <w:startOverride w:val="2"/>
    </w:lvlOverride>
  </w:num>
  <w:num w:numId="64" w16cid:durableId="792023717">
    <w:abstractNumId w:val="47"/>
    <w:lvlOverride w:ilvl="0">
      <w:startOverride w:val="3"/>
    </w:lvlOverride>
  </w:num>
  <w:num w:numId="65" w16cid:durableId="1301419336">
    <w:abstractNumId w:val="61"/>
    <w:lvlOverride w:ilvl="0">
      <w:startOverride w:val="4"/>
    </w:lvlOverride>
  </w:num>
  <w:num w:numId="66" w16cid:durableId="1585141241">
    <w:abstractNumId w:val="75"/>
  </w:num>
  <w:num w:numId="67" w16cid:durableId="172962812">
    <w:abstractNumId w:val="98"/>
  </w:num>
  <w:num w:numId="68" w16cid:durableId="1070272905">
    <w:abstractNumId w:val="8"/>
  </w:num>
  <w:num w:numId="69" w16cid:durableId="1554390826">
    <w:abstractNumId w:val="97"/>
    <w:lvlOverride w:ilvl="0">
      <w:startOverride w:val="5"/>
    </w:lvlOverride>
  </w:num>
  <w:num w:numId="70" w16cid:durableId="1667778434">
    <w:abstractNumId w:val="48"/>
    <w:lvlOverride w:ilvl="0">
      <w:startOverride w:val="1"/>
    </w:lvlOverride>
  </w:num>
  <w:num w:numId="71" w16cid:durableId="194195690">
    <w:abstractNumId w:val="32"/>
    <w:lvlOverride w:ilvl="0">
      <w:startOverride w:val="2"/>
    </w:lvlOverride>
  </w:num>
  <w:num w:numId="72" w16cid:durableId="758524583">
    <w:abstractNumId w:val="89"/>
    <w:lvlOverride w:ilvl="0">
      <w:startOverride w:val="3"/>
    </w:lvlOverride>
  </w:num>
  <w:num w:numId="73" w16cid:durableId="246961762">
    <w:abstractNumId w:val="60"/>
    <w:lvlOverride w:ilvl="0">
      <w:startOverride w:val="1"/>
    </w:lvlOverride>
  </w:num>
  <w:num w:numId="74" w16cid:durableId="712463935">
    <w:abstractNumId w:val="24"/>
    <w:lvlOverride w:ilvl="0">
      <w:startOverride w:val="2"/>
    </w:lvlOverride>
  </w:num>
  <w:num w:numId="75" w16cid:durableId="1715764593">
    <w:abstractNumId w:val="9"/>
  </w:num>
  <w:num w:numId="76" w16cid:durableId="1756122128">
    <w:abstractNumId w:val="37"/>
  </w:num>
  <w:num w:numId="77" w16cid:durableId="1731684439">
    <w:abstractNumId w:val="64"/>
  </w:num>
  <w:num w:numId="78" w16cid:durableId="640307159">
    <w:abstractNumId w:val="54"/>
    <w:lvlOverride w:ilvl="0">
      <w:startOverride w:val="1"/>
    </w:lvlOverride>
  </w:num>
  <w:num w:numId="79" w16cid:durableId="696321195">
    <w:abstractNumId w:val="46"/>
    <w:lvlOverride w:ilvl="0">
      <w:startOverride w:val="2"/>
    </w:lvlOverride>
  </w:num>
  <w:num w:numId="80" w16cid:durableId="1250309681">
    <w:abstractNumId w:val="79"/>
    <w:lvlOverride w:ilvl="0">
      <w:startOverride w:val="1"/>
    </w:lvlOverride>
  </w:num>
  <w:num w:numId="81" w16cid:durableId="1318876203">
    <w:abstractNumId w:val="29"/>
    <w:lvlOverride w:ilvl="0">
      <w:startOverride w:val="2"/>
    </w:lvlOverride>
  </w:num>
  <w:num w:numId="82" w16cid:durableId="594635708">
    <w:abstractNumId w:val="94"/>
    <w:lvlOverride w:ilvl="0">
      <w:startOverride w:val="3"/>
    </w:lvlOverride>
  </w:num>
  <w:num w:numId="83" w16cid:durableId="1438481104">
    <w:abstractNumId w:val="10"/>
  </w:num>
  <w:num w:numId="84" w16cid:durableId="564336806">
    <w:abstractNumId w:val="53"/>
  </w:num>
  <w:num w:numId="85" w16cid:durableId="1873037052">
    <w:abstractNumId w:val="58"/>
  </w:num>
  <w:num w:numId="86" w16cid:durableId="1899047287">
    <w:abstractNumId w:val="101"/>
    <w:lvlOverride w:ilvl="0">
      <w:startOverride w:val="4"/>
    </w:lvlOverride>
  </w:num>
  <w:num w:numId="87" w16cid:durableId="1318419718">
    <w:abstractNumId w:val="68"/>
  </w:num>
  <w:num w:numId="88" w16cid:durableId="889538080">
    <w:abstractNumId w:val="92"/>
  </w:num>
  <w:num w:numId="89" w16cid:durableId="1763378667">
    <w:abstractNumId w:val="5"/>
  </w:num>
  <w:num w:numId="90" w16cid:durableId="683938995">
    <w:abstractNumId w:val="50"/>
  </w:num>
  <w:num w:numId="91" w16cid:durableId="1961456070">
    <w:abstractNumId w:val="65"/>
    <w:lvlOverride w:ilvl="0">
      <w:startOverride w:val="1"/>
    </w:lvlOverride>
  </w:num>
  <w:num w:numId="92" w16cid:durableId="695616354">
    <w:abstractNumId w:val="2"/>
    <w:lvlOverride w:ilvl="0">
      <w:startOverride w:val="2"/>
    </w:lvlOverride>
  </w:num>
  <w:num w:numId="93" w16cid:durableId="1968856829">
    <w:abstractNumId w:val="70"/>
    <w:lvlOverride w:ilvl="0">
      <w:startOverride w:val="3"/>
    </w:lvlOverride>
  </w:num>
  <w:num w:numId="94" w16cid:durableId="2070567883">
    <w:abstractNumId w:val="26"/>
  </w:num>
  <w:num w:numId="95" w16cid:durableId="1909074050">
    <w:abstractNumId w:val="69"/>
  </w:num>
  <w:num w:numId="96" w16cid:durableId="907888057">
    <w:abstractNumId w:val="51"/>
  </w:num>
  <w:num w:numId="97" w16cid:durableId="190143357">
    <w:abstractNumId w:val="91"/>
    <w:lvlOverride w:ilvl="0">
      <w:startOverride w:val="1"/>
    </w:lvlOverride>
  </w:num>
  <w:num w:numId="98" w16cid:durableId="2040429833">
    <w:abstractNumId w:val="7"/>
    <w:lvlOverride w:ilvl="0">
      <w:startOverride w:val="2"/>
    </w:lvlOverride>
  </w:num>
  <w:num w:numId="99" w16cid:durableId="327556362">
    <w:abstractNumId w:val="11"/>
    <w:lvlOverride w:ilvl="0">
      <w:startOverride w:val="3"/>
    </w:lvlOverride>
  </w:num>
  <w:num w:numId="100" w16cid:durableId="1396314607">
    <w:abstractNumId w:val="42"/>
  </w:num>
  <w:num w:numId="101" w16cid:durableId="1635331269">
    <w:abstractNumId w:val="36"/>
  </w:num>
  <w:num w:numId="102" w16cid:durableId="985743086">
    <w:abstractNumId w:val="40"/>
  </w:num>
  <w:num w:numId="103" w16cid:durableId="18118854">
    <w:abstractNumId w:val="80"/>
  </w:num>
  <w:num w:numId="104" w16cid:durableId="1736854275">
    <w:abstractNumId w:val="17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28"/>
    <w:rsid w:val="002F6948"/>
    <w:rsid w:val="004E4728"/>
    <w:rsid w:val="006316E3"/>
    <w:rsid w:val="008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91C8"/>
  <w15:chartTrackingRefBased/>
  <w15:docId w15:val="{CF993598-E729-450F-9D0C-D4F81AFA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4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4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47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4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47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4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4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4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4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7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47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47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47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47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47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47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47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47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4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4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4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4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4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47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47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47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47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47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4728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E472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29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438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1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66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834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6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053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5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4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9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39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5998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1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3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9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52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5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601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0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4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8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5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19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370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772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1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3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533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135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3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0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6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91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054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075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1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3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73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6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57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20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16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13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74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63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38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18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0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758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205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3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9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62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9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03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27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96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3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27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5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9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5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34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49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42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44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1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06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8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7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75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388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1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1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8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1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1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47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520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2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7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46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53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01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7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3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39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094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086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4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0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0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96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5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209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59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8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21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66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16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08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04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51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49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69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726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8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3890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9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1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3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39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28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18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76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70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63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62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6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72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27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54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75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0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9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96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0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22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48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10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2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35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30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30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1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8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5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9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34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7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95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5587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9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5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38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CC73-F196-469D-BA78-46216A3E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6</Words>
  <Characters>5978</Characters>
  <Application>Microsoft Office Word</Application>
  <DocSecurity>0</DocSecurity>
  <Lines>49</Lines>
  <Paragraphs>14</Paragraphs>
  <ScaleCrop>false</ScaleCrop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AGUSTIN ZUNIGA ROMO</dc:creator>
  <cp:keywords/>
  <dc:description/>
  <cp:lastModifiedBy>MIGUEL ANGEL AGUSTIN ZUNIGA ROMO</cp:lastModifiedBy>
  <cp:revision>1</cp:revision>
  <dcterms:created xsi:type="dcterms:W3CDTF">2025-05-13T17:37:00Z</dcterms:created>
  <dcterms:modified xsi:type="dcterms:W3CDTF">2025-05-13T17:42:00Z</dcterms:modified>
</cp:coreProperties>
</file>